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DB2E17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DB2E17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840921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8.11</w:t>
                  </w:r>
                  <w:r w:rsidR="008C6CE6">
                    <w:rPr>
                      <w:b/>
                      <w:sz w:val="32"/>
                      <w:szCs w:val="32"/>
                    </w:rPr>
                    <w:t>.2021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732B2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840921">
                    <w:rPr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C60FAC" w:rsidRDefault="00C60FAC" w:rsidP="00C60FAC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лан мероприятий («дорожная карта») по проведению государственной кадастровой оценки одновременно</w:t>
      </w:r>
      <w:r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в отношении всех учтенных в Едином государственном реестре недвижимости на территории Чувашской Республики земельных участков, за исключением случаев, предусмотренных частью 3 статьи 11 Федерального закона</w:t>
      </w:r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«</w:t>
      </w:r>
      <w:r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О государственной кадастровой оценке»</w:t>
      </w:r>
      <w:r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2 год</w:t>
      </w:r>
    </w:p>
    <w:p w:rsidR="00C60FAC" w:rsidRDefault="00C60FAC" w:rsidP="00C60FAC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f1"/>
        <w:tblW w:w="14992" w:type="dxa"/>
        <w:tblLayout w:type="fixed"/>
        <w:tblLook w:val="04A0"/>
      </w:tblPr>
      <w:tblGrid>
        <w:gridCol w:w="867"/>
        <w:gridCol w:w="8172"/>
        <w:gridCol w:w="2976"/>
        <w:gridCol w:w="2977"/>
      </w:tblGrid>
      <w:tr w:rsidR="00C60FAC" w:rsidRPr="00832A92" w:rsidTr="00AE68D5">
        <w:trPr>
          <w:tblHeader/>
        </w:trPr>
        <w:tc>
          <w:tcPr>
            <w:tcW w:w="867" w:type="dxa"/>
          </w:tcPr>
          <w:p w:rsidR="00C60FAC" w:rsidRPr="00832A92" w:rsidRDefault="00C60FAC" w:rsidP="001E11F2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C60FAC" w:rsidRPr="00832A92" w:rsidRDefault="00C60FAC" w:rsidP="001E11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:rsidR="00C60FAC" w:rsidRPr="00832A92" w:rsidRDefault="00C60FAC" w:rsidP="001E11F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2977" w:type="dxa"/>
            <w:vAlign w:val="center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832A92" w:rsidRDefault="00C60FAC" w:rsidP="001E11F2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5" w:type="dxa"/>
            <w:gridSpan w:val="3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F81073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C60FAC" w:rsidRPr="00F81073" w:rsidRDefault="00C60FAC" w:rsidP="001E11F2">
            <w:pPr>
              <w:autoSpaceDE w:val="0"/>
              <w:autoSpaceDN w:val="0"/>
              <w:adjustRightInd w:val="0"/>
              <w:jc w:val="both"/>
            </w:pPr>
            <w:r>
              <w:t xml:space="preserve">Формирование </w:t>
            </w:r>
            <w:r w:rsidRPr="00F81073">
              <w:t>перечня объектов недвижимости, подлежащих гос</w:t>
            </w:r>
            <w:r>
              <w:t xml:space="preserve">ударственной кадастровой оценке (далее - Перечень), </w:t>
            </w:r>
            <w:r w:rsidRPr="00F81073"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t>, и представление Перечня в Минэкономразвития</w:t>
            </w:r>
            <w:r w:rsidRPr="00BF4823">
              <w:t xml:space="preserve"> Чувашии</w:t>
            </w:r>
          </w:p>
        </w:tc>
        <w:tc>
          <w:tcPr>
            <w:tcW w:w="2976" w:type="dxa"/>
          </w:tcPr>
          <w:p w:rsidR="00C60FAC" w:rsidRPr="00BF4823" w:rsidRDefault="00C60FAC" w:rsidP="001E11F2">
            <w:r>
              <w:t>В</w:t>
            </w:r>
            <w:r w:rsidRPr="00331F10">
              <w:t xml:space="preserve"> течение </w:t>
            </w:r>
            <w:r>
              <w:t xml:space="preserve">20 </w:t>
            </w:r>
            <w:r w:rsidRPr="00331F10">
              <w:t>рабочих дней с 1 января года проведения государственной кадастровой оценки</w:t>
            </w:r>
          </w:p>
        </w:tc>
        <w:tc>
          <w:tcPr>
            <w:tcW w:w="2977" w:type="dxa"/>
          </w:tcPr>
          <w:p w:rsidR="00C60FAC" w:rsidRDefault="00C60FAC" w:rsidP="001E11F2">
            <w:r>
              <w:t>Филиал ФГБУ «Федеральная кадастровая палата Росреестра» по Чувашской Республике –Чувашии</w:t>
            </w:r>
          </w:p>
          <w:p w:rsidR="00C60FAC" w:rsidRDefault="00C60FAC" w:rsidP="001E11F2"/>
          <w:p w:rsidR="00C60FAC" w:rsidRPr="00BF4823" w:rsidRDefault="00C60FAC" w:rsidP="001E11F2"/>
        </w:tc>
      </w:tr>
      <w:tr w:rsidR="00C60FAC" w:rsidRPr="00832A92" w:rsidTr="00AE68D5">
        <w:tc>
          <w:tcPr>
            <w:tcW w:w="867" w:type="dxa"/>
          </w:tcPr>
          <w:p w:rsidR="00C60FAC" w:rsidRPr="00F81073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.</w:t>
            </w:r>
          </w:p>
        </w:tc>
        <w:tc>
          <w:tcPr>
            <w:tcW w:w="8172" w:type="dxa"/>
          </w:tcPr>
          <w:p w:rsidR="00C60FAC" w:rsidRPr="00F81073" w:rsidRDefault="00C60FAC" w:rsidP="001E11F2">
            <w:pPr>
              <w:autoSpaceDE w:val="0"/>
              <w:autoSpaceDN w:val="0"/>
              <w:adjustRightInd w:val="0"/>
              <w:jc w:val="both"/>
            </w:pPr>
            <w:r w:rsidRPr="00F81073">
              <w:lastRenderedPageBreak/>
              <w:t xml:space="preserve">Направление </w:t>
            </w:r>
            <w:r>
              <w:t>П</w:t>
            </w:r>
            <w:r w:rsidRPr="00F81073">
              <w:t xml:space="preserve">еречня в БУ «Чуваштехинвентаризация» </w:t>
            </w:r>
            <w:r>
              <w:t>Минэкономразвития</w:t>
            </w:r>
            <w:r w:rsidRPr="00F81073">
              <w:t xml:space="preserve"> </w:t>
            </w:r>
            <w:r w:rsidRPr="00F81073">
              <w:lastRenderedPageBreak/>
              <w:t>Чувашии</w:t>
            </w:r>
            <w:r>
              <w:t xml:space="preserve"> (далее также -бюджетное учреждение)</w:t>
            </w:r>
          </w:p>
        </w:tc>
        <w:tc>
          <w:tcPr>
            <w:tcW w:w="2976" w:type="dxa"/>
          </w:tcPr>
          <w:p w:rsidR="00C60FAC" w:rsidRPr="00BF4823" w:rsidRDefault="00C60FAC" w:rsidP="001E11F2">
            <w:r w:rsidRPr="00BF4823">
              <w:lastRenderedPageBreak/>
              <w:t xml:space="preserve">В течение 3 рабочих дней </w:t>
            </w:r>
            <w:r w:rsidRPr="00BF4823">
              <w:lastRenderedPageBreak/>
              <w:t>со дня поступления перечня</w:t>
            </w:r>
          </w:p>
        </w:tc>
        <w:tc>
          <w:tcPr>
            <w:tcW w:w="2977" w:type="dxa"/>
          </w:tcPr>
          <w:p w:rsidR="00C60FAC" w:rsidRPr="00BF4823" w:rsidRDefault="00C60FAC" w:rsidP="001E11F2">
            <w:r>
              <w:lastRenderedPageBreak/>
              <w:t>Минэкономразвития</w:t>
            </w:r>
            <w:r w:rsidRPr="00BF4823">
              <w:t xml:space="preserve"> </w:t>
            </w:r>
            <w:r w:rsidRPr="00BF4823">
              <w:lastRenderedPageBreak/>
              <w:t>Чуваши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F81073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C60FAC" w:rsidRPr="003138CD" w:rsidRDefault="00C60FAC" w:rsidP="001E11F2">
            <w:pPr>
              <w:autoSpaceDE w:val="0"/>
              <w:autoSpaceDN w:val="0"/>
              <w:adjustRightInd w:val="0"/>
              <w:jc w:val="both"/>
            </w:pPr>
            <w:r w:rsidRPr="003138CD">
              <w:t xml:space="preserve">Направление запросов в организации с целью получения </w:t>
            </w:r>
            <w:r w:rsidRPr="003138CD">
              <w:rPr>
                <w:bCs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bCs/>
              </w:rPr>
              <w:t>.</w:t>
            </w:r>
            <w:r w:rsidRPr="003138CD"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C60FAC" w:rsidRPr="003138CD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C60FAC" w:rsidRPr="003138CD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3138CD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C60FAC" w:rsidRPr="00832A92" w:rsidRDefault="00C60FAC" w:rsidP="001E11F2">
            <w:pPr>
              <w:autoSpaceDE w:val="0"/>
              <w:autoSpaceDN w:val="0"/>
              <w:adjustRightInd w:val="0"/>
              <w:jc w:val="both"/>
            </w:pPr>
            <w:r w:rsidRPr="00832A92">
              <w:t xml:space="preserve">Направление </w:t>
            </w:r>
            <w:r>
              <w:t>П</w:t>
            </w:r>
            <w:r w:rsidRPr="00832A92">
              <w:t>еречн</w:t>
            </w:r>
            <w:r>
              <w:t>я</w:t>
            </w:r>
            <w:r w:rsidRPr="00832A92"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C60FAC" w:rsidRPr="00832A92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C60FAC" w:rsidRPr="00832A92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FAC" w:rsidRPr="00F810B5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3138CD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C60FAC" w:rsidRPr="003138CD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C60FAC" w:rsidRPr="003138CD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C60FAC" w:rsidRPr="003138CD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C60FAC" w:rsidRPr="00832A92" w:rsidRDefault="00C60FAC" w:rsidP="001E11F2">
            <w:pPr>
              <w:autoSpaceDE w:val="0"/>
              <w:autoSpaceDN w:val="0"/>
              <w:adjustRightInd w:val="0"/>
              <w:jc w:val="both"/>
            </w:pPr>
            <w:r w:rsidRPr="00832A92">
              <w:t xml:space="preserve">Направление обобщенного </w:t>
            </w:r>
            <w:r>
              <w:t>П</w:t>
            </w:r>
            <w:r w:rsidRPr="00832A92">
              <w:t xml:space="preserve">еречня в </w:t>
            </w:r>
            <w:r>
              <w:t>Минэкономразвития Чувашии</w:t>
            </w:r>
            <w:r w:rsidRPr="00832A92"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C60FAC" w:rsidRPr="00832A92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C60FAC" w:rsidRPr="00832A92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FAC" w:rsidRPr="00832A92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172" w:type="dxa"/>
          </w:tcPr>
          <w:p w:rsidR="00C60FAC" w:rsidRPr="00832A92" w:rsidRDefault="00C60FAC" w:rsidP="001E11F2">
            <w:pPr>
              <w:autoSpaceDE w:val="0"/>
              <w:autoSpaceDN w:val="0"/>
              <w:adjustRightInd w:val="0"/>
              <w:jc w:val="both"/>
            </w:pPr>
            <w:r>
              <w:t>Завершение о</w:t>
            </w:r>
            <w:r w:rsidRPr="00832A92">
              <w:t>бработк</w:t>
            </w:r>
            <w:r>
              <w:t>иП</w:t>
            </w:r>
            <w:r w:rsidRPr="00832A92">
              <w:t>еречня для целей определения кадастровой стоимости, осуществляем</w:t>
            </w:r>
            <w:r>
              <w:t>ой</w:t>
            </w:r>
            <w:r w:rsidRPr="00832A92">
              <w:t xml:space="preserve"> бюджетным учреждением в соответствии с </w:t>
            </w:r>
            <w:hyperlink r:id="rId9" w:history="1">
              <w:r w:rsidRPr="00832A92">
                <w:t>методическими указаниями</w:t>
              </w:r>
            </w:hyperlink>
            <w:r w:rsidRPr="00832A92">
              <w:t xml:space="preserve"> о государственной кадастровой оценке</w:t>
            </w:r>
            <w:r>
              <w:t xml:space="preserve">, и </w:t>
            </w:r>
            <w:r>
              <w:lastRenderedPageBreak/>
              <w:t xml:space="preserve">направление </w:t>
            </w:r>
            <w:r w:rsidRPr="003138CD">
              <w:t>результатов обработки</w:t>
            </w:r>
            <w: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:rsidR="00C60FAC" w:rsidRPr="00832A92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C60FAC" w:rsidRPr="00832A92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и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C45394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C60FAC" w:rsidRPr="003138CD" w:rsidRDefault="00C60FAC" w:rsidP="001E11F2">
            <w:pPr>
              <w:autoSpaceDE w:val="0"/>
              <w:autoSpaceDN w:val="0"/>
              <w:adjustRightInd w:val="0"/>
            </w:pPr>
            <w:r w:rsidRPr="003138CD">
              <w:t xml:space="preserve">Размещениена сайте в информационно-телекоммуникационной сети «Интернет»результатов обработки </w:t>
            </w:r>
            <w:r>
              <w:t>П</w:t>
            </w:r>
            <w:r w:rsidRPr="003138CD">
              <w:t>еречня</w:t>
            </w:r>
            <w:r>
              <w:t>,представленных бюджетным учреждением</w:t>
            </w:r>
          </w:p>
        </w:tc>
        <w:tc>
          <w:tcPr>
            <w:tcW w:w="2976" w:type="dxa"/>
          </w:tcPr>
          <w:p w:rsidR="00C60FAC" w:rsidRPr="003138CD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C60FAC" w:rsidRPr="003138CD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C60FAC" w:rsidRPr="00832A92" w:rsidTr="00AE68D5">
        <w:trPr>
          <w:trHeight w:val="411"/>
        </w:trPr>
        <w:tc>
          <w:tcPr>
            <w:tcW w:w="867" w:type="dxa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C60FAC" w:rsidRDefault="00C60FAC" w:rsidP="001E11F2">
            <w:pPr>
              <w:autoSpaceDE w:val="0"/>
              <w:autoSpaceDN w:val="0"/>
              <w:adjustRightInd w:val="0"/>
              <w:jc w:val="both"/>
            </w:pPr>
            <w:r w:rsidRPr="00832A92">
              <w:t>Определение кадастровой стоимости и составление проект</w:t>
            </w:r>
            <w:r>
              <w:t>а</w:t>
            </w:r>
            <w:r w:rsidRPr="00832A92">
              <w:t xml:space="preserve"> отчет</w:t>
            </w:r>
            <w:r>
              <w:t xml:space="preserve">а </w:t>
            </w:r>
            <w:r w:rsidRPr="00E63673">
              <w:t xml:space="preserve">о </w:t>
            </w:r>
            <w:r>
              <w:t xml:space="preserve">предварительных результатах  </w:t>
            </w:r>
            <w:r w:rsidRPr="00E63673">
              <w:t xml:space="preserve">государственной кадастровой оценки </w:t>
            </w:r>
            <w:r>
              <w:t xml:space="preserve">(далее – проект отчета) на электронном носителе в форме электронного документа, а также подготовка сравнительного анализа предварительных результатов оценки с результатами  предыдущего тура государственной кадастровой оценки и соответствующих разъяснений. </w:t>
            </w:r>
          </w:p>
          <w:p w:rsidR="00C60FAC" w:rsidRPr="00832A92" w:rsidRDefault="00C60FAC" w:rsidP="001E11F2">
            <w:pPr>
              <w:autoSpaceDE w:val="0"/>
              <w:autoSpaceDN w:val="0"/>
              <w:adjustRightInd w:val="0"/>
              <w:jc w:val="both"/>
            </w:pPr>
            <w:r>
              <w:t>Представление предварительных результатов государственной кадастровой оценки, сравнительного анализа предварительных результатов оценки и разъясненийв Минэкономразвития Чувашии и администрации муниципальных районов и округов, городских округов Чувашской Республики.</w:t>
            </w:r>
          </w:p>
        </w:tc>
        <w:tc>
          <w:tcPr>
            <w:tcW w:w="2976" w:type="dxa"/>
          </w:tcPr>
          <w:p w:rsidR="00C60FAC" w:rsidRPr="00832A92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7" w:type="dxa"/>
          </w:tcPr>
          <w:p w:rsidR="00C60FAC" w:rsidRPr="00832A92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C60FAC" w:rsidRPr="00832A92" w:rsidTr="00AE68D5">
        <w:trPr>
          <w:trHeight w:val="411"/>
        </w:trPr>
        <w:tc>
          <w:tcPr>
            <w:tcW w:w="867" w:type="dxa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:rsidR="00C60FAC" w:rsidRDefault="00C60FAC" w:rsidP="001E11F2">
            <w:pPr>
              <w:autoSpaceDE w:val="0"/>
              <w:autoSpaceDN w:val="0"/>
              <w:adjustRightInd w:val="0"/>
              <w:jc w:val="both"/>
            </w:pPr>
            <w:r>
              <w:t xml:space="preserve">Обсуждение предварительных результатов государственной кадастровой оценки </w:t>
            </w:r>
            <w:r w:rsidRPr="0007472F">
              <w:t>одновременно</w:t>
            </w:r>
            <w:r>
              <w:t xml:space="preserve"> в отношении </w:t>
            </w:r>
            <w:r w:rsidRPr="0007472F">
              <w:t>всех учтенных в Едином государственном реестре недвижимости на территории Чувашской Республики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>
              <w:t>.</w:t>
            </w:r>
          </w:p>
          <w:p w:rsidR="00C60FAC" w:rsidRDefault="00C60FAC" w:rsidP="001E11F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</w:tcPr>
          <w:p w:rsidR="00C60FAC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7 июля  2022 года</w:t>
            </w:r>
          </w:p>
        </w:tc>
        <w:tc>
          <w:tcPr>
            <w:tcW w:w="2977" w:type="dxa"/>
          </w:tcPr>
          <w:p w:rsidR="00C60FAC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C60FAC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60FAC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FAC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;</w:t>
            </w:r>
          </w:p>
          <w:p w:rsidR="00C60FAC" w:rsidRPr="00B51E54" w:rsidRDefault="00C60FAC" w:rsidP="001E11F2">
            <w:r>
              <w:lastRenderedPageBreak/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C60FAC" w:rsidRPr="00832A92" w:rsidTr="00AE68D5">
        <w:trPr>
          <w:trHeight w:val="890"/>
        </w:trPr>
        <w:tc>
          <w:tcPr>
            <w:tcW w:w="867" w:type="dxa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8172" w:type="dxa"/>
          </w:tcPr>
          <w:p w:rsidR="00C60FAC" w:rsidRPr="00C45394" w:rsidRDefault="00C60FAC" w:rsidP="001E11F2">
            <w:pPr>
              <w:autoSpaceDE w:val="0"/>
              <w:autoSpaceDN w:val="0"/>
              <w:adjustRightInd w:val="0"/>
              <w:jc w:val="both"/>
            </w:pPr>
            <w:r w:rsidRPr="00C975F1">
              <w:t xml:space="preserve">Размещение проекта отчета на сайте </w:t>
            </w:r>
            <w:r>
              <w:t xml:space="preserve">бюджетного учреждения </w:t>
            </w:r>
            <w:r w:rsidRPr="00C975F1">
              <w:t>в информационно-телекоммуникационной сети «Интернет» и направление в орган регистрации прав проекта отчета и сведений о месте его размещении для проверки на соответствие требованиям к отчету</w:t>
            </w:r>
          </w:p>
        </w:tc>
        <w:tc>
          <w:tcPr>
            <w:tcW w:w="2976" w:type="dxa"/>
          </w:tcPr>
          <w:p w:rsidR="00C60FAC" w:rsidRPr="00CE714F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ставления проекта  отчета</w:t>
            </w:r>
          </w:p>
        </w:tc>
        <w:tc>
          <w:tcPr>
            <w:tcW w:w="2977" w:type="dxa"/>
          </w:tcPr>
          <w:p w:rsidR="00C60FAC" w:rsidRPr="00C45394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C60FAC" w:rsidRPr="00832A92" w:rsidRDefault="00C60FAC" w:rsidP="001E11F2">
            <w:pPr>
              <w:autoSpaceDE w:val="0"/>
              <w:autoSpaceDN w:val="0"/>
              <w:adjustRightInd w:val="0"/>
              <w:jc w:val="both"/>
            </w:pPr>
            <w:r w:rsidRPr="00832A92"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t>ого проекта отчета для повторной проверки  и размещение его на официальном сайте бюджетного учреждения</w:t>
            </w:r>
            <w:r w:rsidRPr="00223A0F"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C60FAC" w:rsidRPr="00CE714F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2977" w:type="dxa"/>
          </w:tcPr>
          <w:p w:rsidR="00C60FAC" w:rsidRPr="00832A92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:rsidR="00C60FAC" w:rsidRDefault="00C60FAC" w:rsidP="001E11F2">
            <w:pPr>
              <w:autoSpaceDE w:val="0"/>
              <w:autoSpaceDN w:val="0"/>
              <w:adjustRightInd w:val="0"/>
              <w:jc w:val="both"/>
            </w:pPr>
            <w: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t>, в отношении которых проводится государственная кадастровая оценка</w:t>
            </w:r>
          </w:p>
        </w:tc>
        <w:tc>
          <w:tcPr>
            <w:tcW w:w="2976" w:type="dxa"/>
          </w:tcPr>
          <w:p w:rsidR="00C60FAC" w:rsidRPr="00CE714F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лучения уведомления о соответствии проекта отчета требованиям к отчету </w:t>
            </w:r>
          </w:p>
        </w:tc>
        <w:tc>
          <w:tcPr>
            <w:tcW w:w="2977" w:type="dxa"/>
          </w:tcPr>
          <w:p w:rsidR="00C60FAC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0FAC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;</w:t>
            </w:r>
          </w:p>
          <w:p w:rsidR="00C60FAC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:rsidR="00C60FAC" w:rsidRDefault="00C60FAC" w:rsidP="001E11F2">
            <w:pPr>
              <w:autoSpaceDE w:val="0"/>
              <w:autoSpaceDN w:val="0"/>
              <w:adjustRightInd w:val="0"/>
              <w:jc w:val="both"/>
            </w:pPr>
            <w:r>
              <w:t>Прием замечаний к проекту отчета</w:t>
            </w:r>
          </w:p>
        </w:tc>
        <w:tc>
          <w:tcPr>
            <w:tcW w:w="2976" w:type="dxa"/>
          </w:tcPr>
          <w:p w:rsidR="00C60FAC" w:rsidRPr="00832A92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2977" w:type="dxa"/>
          </w:tcPr>
          <w:p w:rsidR="00C60FAC" w:rsidRPr="00832A92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:rsidR="00C60FAC" w:rsidRDefault="00C60FAC" w:rsidP="001E11F2">
            <w:pPr>
              <w:autoSpaceDE w:val="0"/>
              <w:autoSpaceDN w:val="0"/>
              <w:adjustRightInd w:val="0"/>
              <w:jc w:val="both"/>
            </w:pPr>
            <w:r>
              <w:t xml:space="preserve">Учет замечаний и </w:t>
            </w:r>
            <w:r w:rsidRPr="00832A92">
              <w:t>пересчет кадастровой стоимости объект</w:t>
            </w:r>
            <w:r>
              <w:t xml:space="preserve">а </w:t>
            </w:r>
            <w:r w:rsidRPr="00832A92">
              <w:t>недвижимости</w:t>
            </w:r>
            <w:r>
              <w:t>,указанного в представленном</w:t>
            </w:r>
            <w:r w:rsidRPr="00832A92">
              <w:t>замечани</w:t>
            </w:r>
            <w:r>
              <w:t>и</w:t>
            </w:r>
            <w:r w:rsidRPr="00832A92">
              <w:t>, если выявлена необходимость такого пересчета</w:t>
            </w:r>
            <w: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</w:t>
            </w:r>
            <w:r>
              <w:lastRenderedPageBreak/>
              <w:t xml:space="preserve">пересчет кадастровой стоимости. </w:t>
            </w:r>
          </w:p>
          <w:p w:rsidR="00C60FAC" w:rsidRPr="00832A92" w:rsidRDefault="00C60FAC" w:rsidP="001E11F2">
            <w:pPr>
              <w:autoSpaceDE w:val="0"/>
              <w:autoSpaceDN w:val="0"/>
              <w:adjustRightInd w:val="0"/>
              <w:jc w:val="both"/>
            </w:pPr>
            <w:r>
              <w:t>Составление обновленной версии проекта отчета, содержащей требуемые изменения, а также справку с информацией об учтенных и неучтенных замечаниях к проекту отчета с обоснованием отказа в их учете (при наличии)</w:t>
            </w:r>
          </w:p>
        </w:tc>
        <w:tc>
          <w:tcPr>
            <w:tcW w:w="2976" w:type="dxa"/>
          </w:tcPr>
          <w:p w:rsidR="00C60FAC" w:rsidRPr="00832A92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2977" w:type="dxa"/>
          </w:tcPr>
          <w:p w:rsidR="00C60FAC" w:rsidRPr="00832A92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8172" w:type="dxa"/>
          </w:tcPr>
          <w:p w:rsidR="00C60FAC" w:rsidRPr="003138CD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:rsidR="00C60FAC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размещения текущей версии проекта отчета в фонде данных государственной кадастровой оценки и 5 дней после завершения срока такого размещения </w:t>
            </w:r>
          </w:p>
          <w:p w:rsidR="00C60FAC" w:rsidRPr="00CE714F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0FAC" w:rsidRPr="00CE714F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БУ «Чуваштехинвентаризация» Минэкономразвития Чуваши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8172" w:type="dxa"/>
          </w:tcPr>
          <w:p w:rsidR="00C60FAC" w:rsidRPr="003138CD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C60FAC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со дня размещения обновленной версии проекта отчета </w:t>
            </w:r>
          </w:p>
        </w:tc>
        <w:tc>
          <w:tcPr>
            <w:tcW w:w="2977" w:type="dxa"/>
          </w:tcPr>
          <w:p w:rsidR="00C60FAC" w:rsidRPr="00832A92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:rsidR="00C60FAC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:rsidR="00C60FAC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2977" w:type="dxa"/>
          </w:tcPr>
          <w:p w:rsidR="00C60FAC" w:rsidRPr="00832A92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:rsidR="00C60FAC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C60FAC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 в фонде данных государственной кадастровой оценки </w:t>
            </w:r>
          </w:p>
          <w:p w:rsidR="00C60FAC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0FAC" w:rsidRPr="00832A92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.</w:t>
            </w:r>
          </w:p>
        </w:tc>
        <w:tc>
          <w:tcPr>
            <w:tcW w:w="8172" w:type="dxa"/>
          </w:tcPr>
          <w:p w:rsidR="00C60FAC" w:rsidRPr="003138CD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>одновременно в отношении всех учтенных в Едином государственном реестре недвижимости на территории Чувашской Республики 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</w:p>
        </w:tc>
        <w:tc>
          <w:tcPr>
            <w:tcW w:w="2976" w:type="dxa"/>
          </w:tcPr>
          <w:p w:rsidR="00C60FAC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2 года</w:t>
            </w:r>
          </w:p>
          <w:p w:rsidR="00C60FAC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FAC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FAC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FAC" w:rsidRPr="003138CD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0FAC" w:rsidRPr="003138CD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C60FAC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C60FAC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FAC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FAC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FAC" w:rsidRPr="003138CD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FAC" w:rsidRPr="00832A92" w:rsidTr="00AE68D5">
        <w:tc>
          <w:tcPr>
            <w:tcW w:w="867" w:type="dxa"/>
          </w:tcPr>
          <w:p w:rsidR="00C60FAC" w:rsidRPr="003138CD" w:rsidRDefault="00C60FAC" w:rsidP="001E11F2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25" w:type="dxa"/>
            <w:gridSpan w:val="3"/>
          </w:tcPr>
          <w:p w:rsidR="00C60FAC" w:rsidRPr="003138CD" w:rsidRDefault="00C60FAC" w:rsidP="001E11F2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C60FAC" w:rsidRPr="00832A92" w:rsidTr="00AE68D5">
        <w:trPr>
          <w:trHeight w:val="1497"/>
        </w:trPr>
        <w:tc>
          <w:tcPr>
            <w:tcW w:w="867" w:type="dxa"/>
          </w:tcPr>
          <w:p w:rsidR="00C60FAC" w:rsidRPr="003138CD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C60FAC" w:rsidRPr="003138CD" w:rsidRDefault="00C60FAC" w:rsidP="001E11F2">
            <w:r w:rsidRPr="003138CD"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C60FAC" w:rsidRPr="003138CD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C60FAC" w:rsidRPr="003138CD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3138CD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C60FAC" w:rsidRPr="003138CD" w:rsidRDefault="00C60FAC" w:rsidP="001E11F2">
            <w:r w:rsidRPr="003138CD">
              <w:t xml:space="preserve">Официальное опубликование и </w:t>
            </w:r>
            <w:r w:rsidRPr="00BD030C">
              <w:t xml:space="preserve"> информирование о его принятии, а также о порядке рассмотрения заявлений об исправлении ошибок, допущенных при определении кадастровой стоимости</w:t>
            </w:r>
          </w:p>
        </w:tc>
        <w:tc>
          <w:tcPr>
            <w:tcW w:w="2976" w:type="dxa"/>
          </w:tcPr>
          <w:p w:rsidR="00C60FAC" w:rsidRPr="003138CD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течение тридцати рабочих дней со дня 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2977" w:type="dxa"/>
          </w:tcPr>
          <w:p w:rsidR="00C60FAC" w:rsidRPr="003138CD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C60FAC" w:rsidRPr="00832A92" w:rsidTr="00AE68D5">
        <w:tc>
          <w:tcPr>
            <w:tcW w:w="867" w:type="dxa"/>
          </w:tcPr>
          <w:p w:rsidR="00C60FAC" w:rsidRPr="00832A92" w:rsidRDefault="00C60FAC" w:rsidP="001E11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C60FAC" w:rsidRPr="00832A92" w:rsidRDefault="00C60FAC" w:rsidP="001E11F2">
            <w:r w:rsidRPr="00832A92">
              <w:t>Направление копии акта</w:t>
            </w:r>
            <w:r>
              <w:t xml:space="preserve">  и </w:t>
            </w:r>
            <w:r w:rsidRPr="00040397">
              <w:t>сведени</w:t>
            </w:r>
            <w:r>
              <w:t>й</w:t>
            </w:r>
            <w:r w:rsidRPr="00040397">
              <w:t xml:space="preserve"> о датах его официального опубликования и вступления в силу в орган регистрации прав и </w:t>
            </w:r>
            <w: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:rsidR="00C60FAC" w:rsidRPr="00832A92" w:rsidRDefault="00C60FAC" w:rsidP="001E11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</w:p>
        </w:tc>
        <w:tc>
          <w:tcPr>
            <w:tcW w:w="2977" w:type="dxa"/>
          </w:tcPr>
          <w:p w:rsidR="00C60FAC" w:rsidRPr="00832A92" w:rsidRDefault="00C60FAC" w:rsidP="001E11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153C08" w:rsidRDefault="00153C08" w:rsidP="0089167B">
      <w:pPr>
        <w:jc w:val="both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793DCA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C01AFD">
              <w:rPr>
                <w:sz w:val="20"/>
                <w:szCs w:val="20"/>
              </w:rPr>
              <w:t>В.В.</w:t>
            </w:r>
            <w:r w:rsidR="00793DCA">
              <w:rPr>
                <w:sz w:val="20"/>
                <w:szCs w:val="20"/>
              </w:rPr>
              <w:t>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C60FAC">
      <w:headerReference w:type="default" r:id="rId10"/>
      <w:pgSz w:w="16838" w:h="11906" w:orient="landscape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586" w:rsidRDefault="00197586" w:rsidP="00CB703D">
      <w:r>
        <w:separator/>
      </w:r>
    </w:p>
  </w:endnote>
  <w:endnote w:type="continuationSeparator" w:id="1">
    <w:p w:rsidR="00197586" w:rsidRDefault="00197586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586" w:rsidRDefault="00197586" w:rsidP="00CB703D">
      <w:r>
        <w:separator/>
      </w:r>
    </w:p>
  </w:footnote>
  <w:footnote w:type="continuationSeparator" w:id="1">
    <w:p w:rsidR="00197586" w:rsidRDefault="00197586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DB2E17">
        <w:pPr>
          <w:pStyle w:val="a3"/>
          <w:jc w:val="center"/>
        </w:pPr>
        <w:fldSimple w:instr="PAGE   \* MERGEFORMAT">
          <w:r w:rsidR="00D02657">
            <w:rPr>
              <w:noProof/>
            </w:rPr>
            <w:t>7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18C7C90"/>
    <w:multiLevelType w:val="hybridMultilevel"/>
    <w:tmpl w:val="CB006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7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3D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4FD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189C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97586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4DA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0F87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600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56DF6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2653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0AD7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0F71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386D"/>
    <w:rsid w:val="002D44CF"/>
    <w:rsid w:val="002D4A84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592"/>
    <w:rsid w:val="00314A36"/>
    <w:rsid w:val="00314B80"/>
    <w:rsid w:val="003160B8"/>
    <w:rsid w:val="003163C5"/>
    <w:rsid w:val="00316A53"/>
    <w:rsid w:val="00317DC2"/>
    <w:rsid w:val="003206BD"/>
    <w:rsid w:val="003212A1"/>
    <w:rsid w:val="00322413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275B2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5E3F"/>
    <w:rsid w:val="00376513"/>
    <w:rsid w:val="00376773"/>
    <w:rsid w:val="00376AE5"/>
    <w:rsid w:val="003774EB"/>
    <w:rsid w:val="00377DED"/>
    <w:rsid w:val="0038085F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1D8A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CFD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45E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9CA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63F7"/>
    <w:rsid w:val="004E783D"/>
    <w:rsid w:val="004F0056"/>
    <w:rsid w:val="004F01DF"/>
    <w:rsid w:val="004F04EB"/>
    <w:rsid w:val="004F0A3D"/>
    <w:rsid w:val="004F1330"/>
    <w:rsid w:val="004F39F4"/>
    <w:rsid w:val="004F3E25"/>
    <w:rsid w:val="004F3FDE"/>
    <w:rsid w:val="004F40AB"/>
    <w:rsid w:val="004F41C7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231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7A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2A8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5BBE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2B2E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DCA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4B05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6EE"/>
    <w:rsid w:val="008367A8"/>
    <w:rsid w:val="00836BE2"/>
    <w:rsid w:val="00836CB5"/>
    <w:rsid w:val="00840513"/>
    <w:rsid w:val="00840921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4AF1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D4C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2D2"/>
    <w:rsid w:val="0089167B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0C7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47C82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5AD"/>
    <w:rsid w:val="00993F1E"/>
    <w:rsid w:val="00994826"/>
    <w:rsid w:val="00994F4F"/>
    <w:rsid w:val="00995FB2"/>
    <w:rsid w:val="009961B1"/>
    <w:rsid w:val="0099620D"/>
    <w:rsid w:val="009967B5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33C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9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1DC6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3FEC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8D5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5C7A"/>
    <w:rsid w:val="00B05F84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5401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26C7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17DC"/>
    <w:rsid w:val="00BE2749"/>
    <w:rsid w:val="00BE2A57"/>
    <w:rsid w:val="00BE2E52"/>
    <w:rsid w:val="00BE5C07"/>
    <w:rsid w:val="00BE7322"/>
    <w:rsid w:val="00BE7608"/>
    <w:rsid w:val="00BE7FF9"/>
    <w:rsid w:val="00BF0BD2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1AFD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1A2C"/>
    <w:rsid w:val="00C24C72"/>
    <w:rsid w:val="00C24E84"/>
    <w:rsid w:val="00C27627"/>
    <w:rsid w:val="00C2779E"/>
    <w:rsid w:val="00C27909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0FAC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4493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657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7B0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687E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2E17"/>
    <w:rsid w:val="00DB4EF2"/>
    <w:rsid w:val="00DB51A8"/>
    <w:rsid w:val="00DB5481"/>
    <w:rsid w:val="00DB58F2"/>
    <w:rsid w:val="00DB6B2C"/>
    <w:rsid w:val="00DB6DE8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3153"/>
    <w:rsid w:val="00E856E1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6C9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2F5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DD"/>
    <w:rsid w:val="00FC67E5"/>
    <w:rsid w:val="00FC6E50"/>
    <w:rsid w:val="00FD0B51"/>
    <w:rsid w:val="00FD1272"/>
    <w:rsid w:val="00FD1FDA"/>
    <w:rsid w:val="00FD244D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5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FEC04D8510B7F5AEF18D595994929C5EDE399FB9F316908C910DC62CCDCA35A30475FBF2CF5A7873l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1-11-16T07:38:00Z</dcterms:created>
  <dcterms:modified xsi:type="dcterms:W3CDTF">2021-11-16T07:49:00Z</dcterms:modified>
</cp:coreProperties>
</file>